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DF6" w:rsidRDefault="00F94DF6" w:rsidP="000F11D0">
      <w:pPr>
        <w:tabs>
          <w:tab w:val="left" w:pos="-90"/>
        </w:tabs>
      </w:pPr>
    </w:p>
    <w:p w:rsidR="0071350A" w:rsidRDefault="0071350A" w:rsidP="0071350A"/>
    <w:p w:rsidR="0071350A" w:rsidRDefault="005725BC" w:rsidP="0071350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405pt;margin-top:489.35pt;width:171pt;height:56.45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" filled="f" stroked="f">
            <v:textbox>
              <w:txbxContent>
                <w:p w:rsidR="0071350A" w:rsidRDefault="004D630D">
                  <w:r>
                    <w:t xml:space="preserve">Seabrook Community Center </w:t>
                  </w:r>
                </w:p>
                <w:p w:rsidR="004D630D" w:rsidRDefault="004D630D">
                  <w:r>
                    <w:t xml:space="preserve">311 Lafayette Rd. </w:t>
                  </w:r>
                </w:p>
                <w:p w:rsidR="004D630D" w:rsidRDefault="004D630D">
                  <w:r>
                    <w:t>Seabrook, NH 03874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6" o:spid="_x0000_s1026" type="#_x0000_t202" style="position:absolute;margin-left:18pt;margin-top:641.8pt;width:558pt;height:58.5pt;z-index:25166233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" filled="f" stroked="f">
            <v:textbox>
              <w:txbxContent>
                <w:p w:rsidR="0071350A" w:rsidRDefault="004D630D" w:rsidP="0071350A">
                  <w:pPr>
                    <w:jc w:val="center"/>
                  </w:pPr>
                  <w:r>
                    <w:t xml:space="preserve">Registration is required.  Seats are limited.  Please register on-line @ </w:t>
                  </w:r>
                  <w:hyperlink r:id="rId7" w:history="1">
                    <w:r w:rsidRPr="001C42B0">
                      <w:rPr>
                        <w:rStyle w:val="Hyperlink"/>
                      </w:rPr>
                      <w:t>www.seabrookrec.com</w:t>
                    </w:r>
                  </w:hyperlink>
                  <w:r>
                    <w:t xml:space="preserve"> </w:t>
                  </w:r>
                </w:p>
                <w:p w:rsidR="004D630D" w:rsidRDefault="004D630D" w:rsidP="0071350A">
                  <w:pPr>
                    <w:jc w:val="center"/>
                  </w:pPr>
                  <w:r>
                    <w:t xml:space="preserve">Registration begins October 5, 2016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3" o:spid="_x0000_s1028" type="#_x0000_t202" style="position:absolute;margin-left:405pt;margin-top:372.35pt;width:171pt;height:1in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" filled="f" stroked="f">
            <v:textbox>
              <w:txbxContent>
                <w:p w:rsidR="0071350A" w:rsidRPr="004D630D" w:rsidRDefault="004D630D" w:rsidP="0071350A">
                  <w:pPr>
                    <w:rPr>
                      <w:sz w:val="44"/>
                      <w:szCs w:val="44"/>
                    </w:rPr>
                  </w:pPr>
                  <w:r w:rsidRPr="004D630D">
                    <w:rPr>
                      <w:sz w:val="44"/>
                      <w:szCs w:val="44"/>
                    </w:rPr>
                    <w:t>6pm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2" o:spid="_x0000_s1029" type="#_x0000_t202" style="position:absolute;margin-left:405pt;margin-top:264.35pt;width:171pt;height:5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" filled="f" stroked="f">
            <v:textbox>
              <w:txbxContent>
                <w:p w:rsidR="0071350A" w:rsidRPr="004D630D" w:rsidRDefault="004D630D">
                  <w:pPr>
                    <w:rPr>
                      <w:sz w:val="36"/>
                      <w:szCs w:val="36"/>
                    </w:rPr>
                  </w:pPr>
                  <w:r w:rsidRPr="004D630D">
                    <w:rPr>
                      <w:sz w:val="36"/>
                      <w:szCs w:val="36"/>
                    </w:rPr>
                    <w:t>October 27, 2016</w:t>
                  </w:r>
                </w:p>
              </w:txbxContent>
            </v:textbox>
            <w10:wrap type="square"/>
          </v:shape>
        </w:pict>
      </w:r>
    </w:p>
    <w:sectPr w:rsidR="0071350A" w:rsidSect="00713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70" w:right="90" w:bottom="810" w:left="1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ECC" w:rsidRDefault="00663ECC" w:rsidP="0071350A">
      <w:r>
        <w:separator/>
      </w:r>
    </w:p>
  </w:endnote>
  <w:endnote w:type="continuationSeparator" w:id="1">
    <w:p w:rsidR="00663ECC" w:rsidRDefault="00663ECC" w:rsidP="007135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B69" w:rsidRDefault="008D2B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B69" w:rsidRDefault="008D2B6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B69" w:rsidRDefault="008D2B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ECC" w:rsidRDefault="00663ECC" w:rsidP="0071350A">
      <w:r>
        <w:separator/>
      </w:r>
    </w:p>
  </w:footnote>
  <w:footnote w:type="continuationSeparator" w:id="1">
    <w:p w:rsidR="00663ECC" w:rsidRDefault="00663ECC" w:rsidP="007135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0A" w:rsidRDefault="005725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76.5pt;height:734.35pt;z-index:-251657216;mso-wrap-edited:f;mso-position-horizontal:center;mso-position-horizontal-relative:margin;mso-position-vertical:center;mso-position-vertical-relative:margin" wrapcoords="-28 0 -28 21555 21600 21555 21600 0 -28 0">
          <v:imagedata r:id="rId1" o:title="THP_Presentation_Fly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0A" w:rsidRDefault="005725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6" type="#_x0000_t75" style="position:absolute;margin-left:0;margin-top:0;width:576.5pt;height:734.35pt;z-index:-251658240;mso-wrap-edited:f;mso-position-horizontal:center;mso-position-horizontal-relative:margin;mso-position-vertical:center;mso-position-vertical-relative:margin" wrapcoords="-28 0 -28 21555 21600 21555 21600 0 -28 0">
          <v:imagedata r:id="rId1" o:title="THP_Presentation_Flye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50A" w:rsidRDefault="005725B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576.5pt;height:734.35pt;z-index:-251656192;mso-wrap-edited:f;mso-position-horizontal:center;mso-position-horizontal-relative:margin;mso-position-vertical:center;mso-position-vertical-relative:margin" wrapcoords="-28 0 -28 21555 21600 21555 21600 0 -28 0">
          <v:imagedata r:id="rId1" o:title="THP_Presentation_Flyer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350A"/>
    <w:rsid w:val="000F11D0"/>
    <w:rsid w:val="00201FE0"/>
    <w:rsid w:val="004D630D"/>
    <w:rsid w:val="005725BC"/>
    <w:rsid w:val="00663ECC"/>
    <w:rsid w:val="0071350A"/>
    <w:rsid w:val="008D2B69"/>
    <w:rsid w:val="00A2757C"/>
    <w:rsid w:val="00D16F9A"/>
    <w:rsid w:val="00F9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50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50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5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50A"/>
  </w:style>
  <w:style w:type="paragraph" w:styleId="Footer">
    <w:name w:val="footer"/>
    <w:basedOn w:val="Normal"/>
    <w:link w:val="FooterChar"/>
    <w:uiPriority w:val="99"/>
    <w:unhideWhenUsed/>
    <w:rsid w:val="007135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50A"/>
  </w:style>
  <w:style w:type="character" w:styleId="Hyperlink">
    <w:name w:val="Hyperlink"/>
    <w:basedOn w:val="DefaultParagraphFont"/>
    <w:uiPriority w:val="99"/>
    <w:unhideWhenUsed/>
    <w:rsid w:val="004D63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350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50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5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350A"/>
  </w:style>
  <w:style w:type="paragraph" w:styleId="Footer">
    <w:name w:val="footer"/>
    <w:basedOn w:val="Normal"/>
    <w:link w:val="FooterChar"/>
    <w:uiPriority w:val="99"/>
    <w:unhideWhenUsed/>
    <w:rsid w:val="007135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5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eabrookrec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9B7C9A-A04D-47EC-809A-04180BB2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Company>Willoughbys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Tibbetts</dc:creator>
  <cp:lastModifiedBy>Shayna Merrill</cp:lastModifiedBy>
  <cp:revision>2</cp:revision>
  <cp:lastPrinted>2016-09-08T13:10:00Z</cp:lastPrinted>
  <dcterms:created xsi:type="dcterms:W3CDTF">2016-09-09T14:37:00Z</dcterms:created>
  <dcterms:modified xsi:type="dcterms:W3CDTF">2016-09-09T14:37:00Z</dcterms:modified>
</cp:coreProperties>
</file>